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954666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ferencia al formulario y ponerle un 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how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</w:t>
            </w:r>
            <w:bookmarkStart w:id="3" w:name="_GoBack"/>
            <w:bookmarkEnd w:id="3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0C" w:rsidRDefault="00096E0C" w:rsidP="003F004F">
      <w:pPr>
        <w:spacing w:after="0" w:line="240" w:lineRule="auto"/>
      </w:pPr>
      <w:r>
        <w:separator/>
      </w:r>
    </w:p>
  </w:endnote>
  <w:endnote w:type="continuationSeparator" w:id="0">
    <w:p w:rsidR="00096E0C" w:rsidRDefault="00096E0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C0BFF" w:rsidRPr="000C0BFF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0C" w:rsidRDefault="00096E0C" w:rsidP="003F004F">
      <w:pPr>
        <w:spacing w:after="0" w:line="240" w:lineRule="auto"/>
      </w:pPr>
      <w:r>
        <w:separator/>
      </w:r>
    </w:p>
  </w:footnote>
  <w:footnote w:type="continuationSeparator" w:id="0">
    <w:p w:rsidR="00096E0C" w:rsidRDefault="00096E0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84CA6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2737C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BB0E-91B3-4268-B23A-8874A138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1T19:10:00Z</dcterms:modified>
</cp:coreProperties>
</file>